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37" w:rsidRDefault="00A64137" w:rsidP="00A64137">
      <w:pPr>
        <w:jc w:val="center"/>
      </w:pPr>
      <w:r>
        <w:rPr>
          <w:noProof/>
        </w:rPr>
        <w:drawing>
          <wp:inline distT="0" distB="0" distL="0" distR="0" wp14:anchorId="4B500594" wp14:editId="57F2EA83">
            <wp:extent cx="2714079" cy="731562"/>
            <wp:effectExtent l="0" t="0" r="0" b="0"/>
            <wp:docPr id="1" name="Picture 1" descr="C:\Users\BWI-2\Desktop\TradeSkool\Tradeskool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WI-2\Desktop\TradeSkool\Tradeskool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58" cy="73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37" w:rsidRDefault="00A64137" w:rsidP="00A64137">
      <w:pPr>
        <w:jc w:val="center"/>
      </w:pPr>
    </w:p>
    <w:p w:rsidR="00A64137" w:rsidRDefault="00A64137" w:rsidP="00A64137">
      <w:r>
        <w:t>Name: 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proofErr w:type="gramStart"/>
      <w:r>
        <w:t>:_</w:t>
      </w:r>
      <w:proofErr w:type="gramEnd"/>
      <w:r>
        <w:t>_________</w:t>
      </w:r>
    </w:p>
    <w:p w:rsidR="00A64137" w:rsidRDefault="00A64137" w:rsidP="00A64137"/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Fill in the blank to find what kind of </w:t>
      </w:r>
      <w:proofErr w:type="spellStart"/>
      <w:r>
        <w:t>superfood</w:t>
      </w:r>
      <w:proofErr w:type="spellEnd"/>
      <w:r>
        <w:t xml:space="preserve"> </w:t>
      </w:r>
      <w:r w:rsidR="008F4391">
        <w:t>Cane</w:t>
      </w:r>
      <w:r w:rsidR="00504BC2">
        <w:t xml:space="preserve"> </w:t>
      </w:r>
      <w:r>
        <w:t>is.</w:t>
      </w:r>
    </w:p>
    <w:p w:rsidR="00A64137" w:rsidRDefault="00504BC2" w:rsidP="00A64137">
      <w:pPr>
        <w:pStyle w:val="ListParagraph"/>
        <w:numPr>
          <w:ilvl w:val="0"/>
          <w:numId w:val="2"/>
        </w:numPr>
      </w:pPr>
      <w:r>
        <w:t>C_R_ _ T</w:t>
      </w:r>
    </w:p>
    <w:p w:rsidR="00A64137" w:rsidRDefault="00834E66" w:rsidP="00A64137">
      <w:pPr>
        <w:pStyle w:val="ListParagraph"/>
        <w:numPr>
          <w:ilvl w:val="0"/>
          <w:numId w:val="2"/>
        </w:numPr>
      </w:pPr>
      <w:r>
        <w:t>_ LU_B_ _ R_</w:t>
      </w:r>
    </w:p>
    <w:p w:rsidR="00A64137" w:rsidRDefault="008F4391" w:rsidP="00A64137">
      <w:pPr>
        <w:pStyle w:val="ListParagraph"/>
        <w:numPr>
          <w:ilvl w:val="0"/>
          <w:numId w:val="2"/>
        </w:numPr>
      </w:pPr>
      <w:r>
        <w:t xml:space="preserve">P _ </w:t>
      </w:r>
      <w:proofErr w:type="spellStart"/>
      <w:r>
        <w:t>P</w:t>
      </w:r>
      <w:proofErr w:type="spellEnd"/>
      <w:r>
        <w:t xml:space="preserve"> _ _</w:t>
      </w:r>
      <w:r w:rsidR="000E02A9">
        <w:t xml:space="preserve"> _</w:t>
      </w:r>
      <w:r w:rsidR="00EE0C93">
        <w:t xml:space="preserve"> M _ N T</w:t>
      </w:r>
    </w:p>
    <w:p w:rsidR="00A64137" w:rsidRDefault="00D221C9" w:rsidP="00A64137">
      <w:pPr>
        <w:pStyle w:val="ListParagraph"/>
        <w:numPr>
          <w:ilvl w:val="0"/>
          <w:numId w:val="2"/>
        </w:numPr>
      </w:pPr>
      <w:r>
        <w:t>G _ N G _ R</w:t>
      </w:r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What is </w:t>
      </w:r>
      <w:r w:rsidR="008F4391">
        <w:t>Cane</w:t>
      </w:r>
      <w:r w:rsidR="00500EB1">
        <w:t>’s</w:t>
      </w:r>
      <w:r>
        <w:t xml:space="preserve"> most powerful vitamin?</w:t>
      </w:r>
    </w:p>
    <w:p w:rsidR="00A64137" w:rsidRDefault="00A64137" w:rsidP="00A64137">
      <w:pPr>
        <w:pStyle w:val="ListParagraph"/>
        <w:numPr>
          <w:ilvl w:val="0"/>
          <w:numId w:val="3"/>
        </w:numPr>
      </w:pPr>
      <w:r>
        <w:t>Magnesium</w:t>
      </w:r>
    </w:p>
    <w:p w:rsidR="00D221C9" w:rsidRDefault="00EE0C93" w:rsidP="00D221C9">
      <w:pPr>
        <w:pStyle w:val="ListParagraph"/>
        <w:numPr>
          <w:ilvl w:val="0"/>
          <w:numId w:val="3"/>
        </w:numPr>
      </w:pPr>
      <w:r>
        <w:t>Vitamin A</w:t>
      </w:r>
    </w:p>
    <w:p w:rsidR="00A64137" w:rsidRDefault="00A64137" w:rsidP="00A64137">
      <w:pPr>
        <w:pStyle w:val="ListParagraph"/>
        <w:numPr>
          <w:ilvl w:val="0"/>
          <w:numId w:val="3"/>
        </w:numPr>
      </w:pPr>
      <w:proofErr w:type="spellStart"/>
      <w:r>
        <w:t>Folate</w:t>
      </w:r>
      <w:proofErr w:type="spellEnd"/>
    </w:p>
    <w:p w:rsidR="00A64137" w:rsidRDefault="00500EB1" w:rsidP="00A64137">
      <w:pPr>
        <w:pStyle w:val="ListParagraph"/>
        <w:numPr>
          <w:ilvl w:val="0"/>
          <w:numId w:val="3"/>
        </w:numPr>
      </w:pPr>
      <w:r>
        <w:t>Vitamin B6</w:t>
      </w:r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Unscramble to discover </w:t>
      </w:r>
      <w:r w:rsidR="008F4391">
        <w:t>Cane</w:t>
      </w:r>
      <w:r>
        <w:t>’s</w:t>
      </w:r>
      <w:r w:rsidR="00500EB1">
        <w:t xml:space="preserve"> third</w:t>
      </w:r>
      <w:r>
        <w:t xml:space="preserve"> most powerful vitamin. </w:t>
      </w:r>
    </w:p>
    <w:p w:rsidR="009847FC" w:rsidRDefault="009847FC" w:rsidP="009847FC">
      <w:pPr>
        <w:pStyle w:val="ListParagraph"/>
        <w:numPr>
          <w:ilvl w:val="0"/>
          <w:numId w:val="4"/>
        </w:numPr>
      </w:pPr>
      <w:proofErr w:type="spellStart"/>
      <w:r>
        <w:t>Vminta</w:t>
      </w:r>
      <w:proofErr w:type="spellEnd"/>
      <w:r w:rsidR="00500EB1">
        <w:t xml:space="preserve"> C</w:t>
      </w:r>
    </w:p>
    <w:p w:rsidR="00A64137" w:rsidRDefault="00A64137" w:rsidP="00A64137">
      <w:pPr>
        <w:pStyle w:val="ListParagraph"/>
        <w:numPr>
          <w:ilvl w:val="0"/>
          <w:numId w:val="4"/>
        </w:numPr>
      </w:pPr>
      <w:proofErr w:type="spellStart"/>
      <w:r>
        <w:t>Lofate</w:t>
      </w:r>
      <w:proofErr w:type="spellEnd"/>
    </w:p>
    <w:p w:rsidR="00A64137" w:rsidRDefault="00A64137" w:rsidP="00A64137">
      <w:pPr>
        <w:pStyle w:val="ListParagraph"/>
        <w:numPr>
          <w:ilvl w:val="0"/>
          <w:numId w:val="4"/>
        </w:numPr>
      </w:pPr>
      <w:proofErr w:type="spellStart"/>
      <w:r>
        <w:t>Gamenese</w:t>
      </w:r>
      <w:proofErr w:type="spellEnd"/>
    </w:p>
    <w:p w:rsidR="009D0F0A" w:rsidRDefault="00D221C9" w:rsidP="009D0F0A">
      <w:pPr>
        <w:pStyle w:val="ListParagraph"/>
        <w:numPr>
          <w:ilvl w:val="0"/>
          <w:numId w:val="4"/>
        </w:numPr>
      </w:pPr>
      <w:proofErr w:type="spellStart"/>
      <w:r>
        <w:t>Vitamtni</w:t>
      </w:r>
      <w:proofErr w:type="spellEnd"/>
      <w:r>
        <w:t xml:space="preserve"> B6</w:t>
      </w:r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Rewrite to uncover </w:t>
      </w:r>
      <w:r w:rsidR="008F4391">
        <w:t>Cane</w:t>
      </w:r>
      <w:r>
        <w:t xml:space="preserve">’s second most powerful vitamin. </w:t>
      </w:r>
    </w:p>
    <w:p w:rsidR="00A64137" w:rsidRDefault="00A64137" w:rsidP="00A64137">
      <w:pPr>
        <w:pStyle w:val="ListParagraph"/>
      </w:pPr>
      <w:r>
        <w:t xml:space="preserve">Hint: It’s written backwards! </w:t>
      </w:r>
    </w:p>
    <w:p w:rsidR="00A64137" w:rsidRDefault="00834E66" w:rsidP="00A64137">
      <w:pPr>
        <w:pStyle w:val="ListParagraph"/>
        <w:numPr>
          <w:ilvl w:val="0"/>
          <w:numId w:val="5"/>
        </w:numPr>
      </w:pPr>
      <w:proofErr w:type="spellStart"/>
      <w:r>
        <w:t>Nivalfobir</w:t>
      </w:r>
      <w:proofErr w:type="spellEnd"/>
    </w:p>
    <w:p w:rsidR="00A64137" w:rsidRDefault="009847FC" w:rsidP="00A64137">
      <w:pPr>
        <w:pStyle w:val="ListParagraph"/>
        <w:numPr>
          <w:ilvl w:val="0"/>
          <w:numId w:val="5"/>
        </w:numPr>
      </w:pPr>
      <w:r>
        <w:t>C</w:t>
      </w:r>
      <w:r w:rsidR="00A64137">
        <w:t xml:space="preserve"> </w:t>
      </w:r>
      <w:proofErr w:type="spellStart"/>
      <w:r w:rsidR="00A64137">
        <w:t>Nimativ</w:t>
      </w:r>
      <w:proofErr w:type="spellEnd"/>
    </w:p>
    <w:p w:rsidR="00A64137" w:rsidRDefault="00500EB1" w:rsidP="00A64137">
      <w:pPr>
        <w:pStyle w:val="ListParagraph"/>
        <w:numPr>
          <w:ilvl w:val="0"/>
          <w:numId w:val="5"/>
        </w:numPr>
      </w:pPr>
      <w:proofErr w:type="spellStart"/>
      <w:r>
        <w:t>Etalof</w:t>
      </w:r>
      <w:proofErr w:type="spellEnd"/>
    </w:p>
    <w:p w:rsidR="00A64137" w:rsidRDefault="00EE0C93" w:rsidP="00A64137">
      <w:pPr>
        <w:pStyle w:val="ListParagraph"/>
        <w:numPr>
          <w:ilvl w:val="0"/>
          <w:numId w:val="5"/>
        </w:numPr>
      </w:pPr>
      <w:r>
        <w:t xml:space="preserve">6B </w:t>
      </w:r>
      <w:proofErr w:type="spellStart"/>
      <w:r>
        <w:t>Nimativ</w:t>
      </w:r>
      <w:proofErr w:type="spellEnd"/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What is </w:t>
      </w:r>
      <w:r w:rsidR="008F4391">
        <w:t>Cane</w:t>
      </w:r>
      <w:r>
        <w:t>’s third most powerful mineral?</w:t>
      </w:r>
    </w:p>
    <w:p w:rsidR="00A64137" w:rsidRDefault="000E02A9" w:rsidP="00A64137">
      <w:pPr>
        <w:pStyle w:val="ListParagraph"/>
        <w:numPr>
          <w:ilvl w:val="0"/>
          <w:numId w:val="6"/>
        </w:numPr>
      </w:pPr>
      <w:r>
        <w:t>Calcium</w:t>
      </w:r>
    </w:p>
    <w:p w:rsidR="00A64137" w:rsidRDefault="00A64137" w:rsidP="00A64137">
      <w:pPr>
        <w:pStyle w:val="ListParagraph"/>
        <w:numPr>
          <w:ilvl w:val="0"/>
          <w:numId w:val="6"/>
        </w:numPr>
      </w:pPr>
      <w:r>
        <w:t>Manganese</w:t>
      </w:r>
    </w:p>
    <w:p w:rsidR="00A64137" w:rsidRDefault="00A64137" w:rsidP="00A64137">
      <w:pPr>
        <w:pStyle w:val="ListParagraph"/>
        <w:numPr>
          <w:ilvl w:val="0"/>
          <w:numId w:val="6"/>
        </w:numPr>
      </w:pPr>
      <w:r>
        <w:t>Vitamin C</w:t>
      </w:r>
    </w:p>
    <w:p w:rsidR="00A64137" w:rsidRDefault="009D0F0A" w:rsidP="00A64137">
      <w:pPr>
        <w:pStyle w:val="ListParagraph"/>
        <w:numPr>
          <w:ilvl w:val="0"/>
          <w:numId w:val="6"/>
        </w:numPr>
      </w:pPr>
      <w:r>
        <w:t>Potassium</w:t>
      </w:r>
    </w:p>
    <w:p w:rsidR="00A64137" w:rsidRDefault="00A64137" w:rsidP="00A64137">
      <w:pPr>
        <w:ind w:left="720"/>
      </w:pPr>
    </w:p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Unscramble to uncover </w:t>
      </w:r>
      <w:r w:rsidR="008F4391">
        <w:t>Cane</w:t>
      </w:r>
      <w:r>
        <w:t xml:space="preserve">’s second most powerful mineral. </w:t>
      </w:r>
    </w:p>
    <w:p w:rsidR="00A64137" w:rsidRDefault="00500EB1" w:rsidP="00A64137">
      <w:pPr>
        <w:pStyle w:val="ListParagraph"/>
        <w:numPr>
          <w:ilvl w:val="0"/>
          <w:numId w:val="7"/>
        </w:numPr>
      </w:pPr>
      <w:proofErr w:type="spellStart"/>
      <w:r>
        <w:t>Spotsaium</w:t>
      </w:r>
      <w:proofErr w:type="spellEnd"/>
    </w:p>
    <w:p w:rsidR="00A64137" w:rsidRDefault="000E02A9" w:rsidP="00A64137">
      <w:pPr>
        <w:pStyle w:val="ListParagraph"/>
        <w:numPr>
          <w:ilvl w:val="0"/>
          <w:numId w:val="7"/>
        </w:numPr>
      </w:pPr>
      <w:proofErr w:type="spellStart"/>
      <w:r>
        <w:t>N</w:t>
      </w:r>
      <w:r w:rsidR="00EE0C93">
        <w:t>iro</w:t>
      </w:r>
      <w:proofErr w:type="spellEnd"/>
    </w:p>
    <w:p w:rsidR="00A64137" w:rsidRDefault="00500EB1" w:rsidP="00A64137">
      <w:pPr>
        <w:pStyle w:val="ListParagraph"/>
        <w:numPr>
          <w:ilvl w:val="0"/>
          <w:numId w:val="7"/>
        </w:numPr>
      </w:pPr>
      <w:proofErr w:type="spellStart"/>
      <w:r>
        <w:t>Miunesgam</w:t>
      </w:r>
      <w:proofErr w:type="spellEnd"/>
    </w:p>
    <w:p w:rsidR="00A64137" w:rsidRDefault="00D221C9" w:rsidP="00A64137">
      <w:pPr>
        <w:pStyle w:val="ListParagraph"/>
        <w:numPr>
          <w:ilvl w:val="0"/>
          <w:numId w:val="7"/>
        </w:numPr>
      </w:pPr>
      <w:proofErr w:type="spellStart"/>
      <w:r>
        <w:t>Nelesimu</w:t>
      </w:r>
      <w:proofErr w:type="spellEnd"/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Rewrite to discover </w:t>
      </w:r>
      <w:r w:rsidR="008F4391">
        <w:t>Cane</w:t>
      </w:r>
      <w:r>
        <w:t xml:space="preserve">’s most powerful mineral. </w:t>
      </w:r>
    </w:p>
    <w:p w:rsidR="00A64137" w:rsidRDefault="00A64137" w:rsidP="00A64137">
      <w:pPr>
        <w:pStyle w:val="ListParagraph"/>
      </w:pPr>
      <w:r>
        <w:t>Hint: It’s written backwards!</w:t>
      </w:r>
    </w:p>
    <w:p w:rsidR="00A64137" w:rsidRDefault="00A64137" w:rsidP="00A64137">
      <w:pPr>
        <w:pStyle w:val="ListParagraph"/>
        <w:numPr>
          <w:ilvl w:val="0"/>
          <w:numId w:val="8"/>
        </w:numPr>
      </w:pPr>
      <w:proofErr w:type="spellStart"/>
      <w:r>
        <w:t>Reppoc</w:t>
      </w:r>
      <w:proofErr w:type="spellEnd"/>
    </w:p>
    <w:p w:rsidR="00A64137" w:rsidRDefault="00EE0C93" w:rsidP="00A64137">
      <w:pPr>
        <w:pStyle w:val="ListParagraph"/>
        <w:numPr>
          <w:ilvl w:val="0"/>
          <w:numId w:val="8"/>
        </w:numPr>
      </w:pPr>
      <w:proofErr w:type="spellStart"/>
      <w:r>
        <w:t>Miuclac</w:t>
      </w:r>
      <w:proofErr w:type="spellEnd"/>
    </w:p>
    <w:p w:rsidR="00A64137" w:rsidRDefault="00A64137" w:rsidP="00A64137">
      <w:pPr>
        <w:pStyle w:val="ListParagraph"/>
        <w:numPr>
          <w:ilvl w:val="0"/>
          <w:numId w:val="8"/>
        </w:numPr>
      </w:pPr>
      <w:proofErr w:type="spellStart"/>
      <w:r>
        <w:t>Esenagnam</w:t>
      </w:r>
      <w:proofErr w:type="spellEnd"/>
    </w:p>
    <w:p w:rsidR="009847FC" w:rsidRDefault="00D221C9" w:rsidP="009847FC">
      <w:pPr>
        <w:pStyle w:val="ListParagraph"/>
        <w:numPr>
          <w:ilvl w:val="0"/>
          <w:numId w:val="8"/>
        </w:numPr>
      </w:pPr>
      <w:proofErr w:type="spellStart"/>
      <w:r>
        <w:t>Nori</w:t>
      </w:r>
      <w:proofErr w:type="spellEnd"/>
    </w:p>
    <w:p w:rsidR="00A64137" w:rsidRDefault="00A64137" w:rsidP="00A64137"/>
    <w:p w:rsidR="00A64137" w:rsidRDefault="00A64137" w:rsidP="00500EB1"/>
    <w:p w:rsidR="00A64137" w:rsidRDefault="008F4391" w:rsidP="00A64137">
      <w:pPr>
        <w:pStyle w:val="ListParagraph"/>
        <w:numPr>
          <w:ilvl w:val="0"/>
          <w:numId w:val="1"/>
        </w:numPr>
      </w:pPr>
      <w:r>
        <w:t>Cane</w:t>
      </w:r>
      <w:r w:rsidR="00A64137">
        <w:t xml:space="preserve"> is on the ________________ team.</w:t>
      </w:r>
    </w:p>
    <w:p w:rsidR="00A64137" w:rsidRDefault="00834E66" w:rsidP="00A64137">
      <w:pPr>
        <w:pStyle w:val="ListParagraph"/>
        <w:numPr>
          <w:ilvl w:val="0"/>
          <w:numId w:val="9"/>
        </w:numPr>
      </w:pPr>
      <w:r>
        <w:t>Fruit</w:t>
      </w:r>
      <w:r w:rsidR="00A64137">
        <w:t xml:space="preserve"> </w:t>
      </w:r>
    </w:p>
    <w:p w:rsidR="00A64137" w:rsidRDefault="00D221C9" w:rsidP="00A64137">
      <w:pPr>
        <w:pStyle w:val="ListParagraph"/>
        <w:numPr>
          <w:ilvl w:val="0"/>
          <w:numId w:val="9"/>
        </w:numPr>
      </w:pPr>
      <w:r>
        <w:t>Herb</w:t>
      </w:r>
    </w:p>
    <w:p w:rsidR="00A64137" w:rsidRDefault="00A64137" w:rsidP="00A64137">
      <w:pPr>
        <w:pStyle w:val="ListParagraph"/>
        <w:numPr>
          <w:ilvl w:val="0"/>
          <w:numId w:val="9"/>
        </w:numPr>
      </w:pPr>
      <w:r>
        <w:t>Nut</w:t>
      </w:r>
    </w:p>
    <w:p w:rsidR="00A64137" w:rsidRDefault="00834E66" w:rsidP="00A64137">
      <w:pPr>
        <w:pStyle w:val="ListParagraph"/>
        <w:numPr>
          <w:ilvl w:val="0"/>
          <w:numId w:val="9"/>
        </w:numPr>
      </w:pPr>
      <w:r>
        <w:t>Legume</w:t>
      </w:r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What does </w:t>
      </w:r>
      <w:r w:rsidR="008F4391">
        <w:t>Cane</w:t>
      </w:r>
      <w:r>
        <w:t>’s superpower help with?</w:t>
      </w:r>
    </w:p>
    <w:p w:rsidR="00A64137" w:rsidRDefault="009847FC" w:rsidP="000775A4">
      <w:pPr>
        <w:pStyle w:val="ListParagraph"/>
        <w:numPr>
          <w:ilvl w:val="1"/>
          <w:numId w:val="1"/>
        </w:numPr>
        <w:ind w:left="1152"/>
      </w:pPr>
      <w:bookmarkStart w:id="0" w:name="_GoBack"/>
      <w:r>
        <w:t xml:space="preserve">Cholesterol </w:t>
      </w:r>
    </w:p>
    <w:p w:rsidR="00A64137" w:rsidRDefault="00EE0C93" w:rsidP="000775A4">
      <w:pPr>
        <w:pStyle w:val="ListParagraph"/>
        <w:numPr>
          <w:ilvl w:val="1"/>
          <w:numId w:val="1"/>
        </w:numPr>
        <w:ind w:left="1152"/>
      </w:pPr>
      <w:proofErr w:type="spellStart"/>
      <w:r>
        <w:t>Intenstine</w:t>
      </w:r>
      <w:proofErr w:type="spellEnd"/>
      <w:r>
        <w:t xml:space="preserve"> Spasms </w:t>
      </w:r>
    </w:p>
    <w:p w:rsidR="00A64137" w:rsidRDefault="009847FC" w:rsidP="000775A4">
      <w:pPr>
        <w:pStyle w:val="ListParagraph"/>
        <w:numPr>
          <w:ilvl w:val="1"/>
          <w:numId w:val="1"/>
        </w:numPr>
        <w:ind w:left="1152"/>
      </w:pPr>
      <w:r>
        <w:t>Blood Pressure</w:t>
      </w:r>
    </w:p>
    <w:p w:rsidR="00A64137" w:rsidRDefault="00D35680" w:rsidP="000775A4">
      <w:pPr>
        <w:pStyle w:val="ListParagraph"/>
        <w:numPr>
          <w:ilvl w:val="1"/>
          <w:numId w:val="1"/>
        </w:numPr>
        <w:ind w:left="1152"/>
      </w:pPr>
      <w:r>
        <w:t>Motion Sickness</w:t>
      </w:r>
    </w:p>
    <w:p w:rsidR="00A64137" w:rsidRDefault="00A64137" w:rsidP="000775A4">
      <w:pPr>
        <w:ind w:left="1152"/>
      </w:pPr>
    </w:p>
    <w:bookmarkEnd w:id="0"/>
    <w:p w:rsidR="00A64137" w:rsidRDefault="00A64137" w:rsidP="00A64137">
      <w:pPr>
        <w:pStyle w:val="ListParagraph"/>
        <w:numPr>
          <w:ilvl w:val="0"/>
          <w:numId w:val="1"/>
        </w:numPr>
        <w:tabs>
          <w:tab w:val="left" w:pos="1562"/>
        </w:tabs>
      </w:pPr>
      <w:r>
        <w:t xml:space="preserve">What is the serving size on </w:t>
      </w:r>
      <w:r w:rsidR="008F4391">
        <w:t>Cane</w:t>
      </w:r>
      <w:r>
        <w:t xml:space="preserve">’s trading card? </w:t>
      </w:r>
    </w:p>
    <w:p w:rsidR="00A64137" w:rsidRDefault="009847FC" w:rsidP="00A64137">
      <w:pPr>
        <w:pStyle w:val="ListParagraph"/>
        <w:numPr>
          <w:ilvl w:val="0"/>
          <w:numId w:val="10"/>
        </w:numPr>
        <w:tabs>
          <w:tab w:val="left" w:pos="1562"/>
        </w:tabs>
      </w:pPr>
      <w:r>
        <w:t xml:space="preserve">¼ </w:t>
      </w:r>
      <w:r w:rsidR="00834E66">
        <w:t>Ounce</w:t>
      </w:r>
    </w:p>
    <w:p w:rsidR="00A64137" w:rsidRDefault="000E02A9" w:rsidP="00A64137">
      <w:pPr>
        <w:pStyle w:val="ListParagraph"/>
        <w:numPr>
          <w:ilvl w:val="0"/>
          <w:numId w:val="10"/>
        </w:numPr>
        <w:tabs>
          <w:tab w:val="left" w:pos="1562"/>
        </w:tabs>
      </w:pPr>
      <w:r>
        <w:t>2</w:t>
      </w:r>
      <w:r w:rsidR="00EE0C93">
        <w:t xml:space="preserve"> Tbsp., Fresh</w:t>
      </w:r>
    </w:p>
    <w:p w:rsidR="00A64137" w:rsidRDefault="00D35680" w:rsidP="00A64137">
      <w:pPr>
        <w:pStyle w:val="ListParagraph"/>
        <w:numPr>
          <w:ilvl w:val="0"/>
          <w:numId w:val="10"/>
        </w:numPr>
        <w:tabs>
          <w:tab w:val="left" w:pos="1562"/>
        </w:tabs>
      </w:pPr>
      <w:r>
        <w:t>5 Slices</w:t>
      </w:r>
    </w:p>
    <w:p w:rsidR="00A64137" w:rsidRDefault="009D0F0A" w:rsidP="00A64137">
      <w:pPr>
        <w:pStyle w:val="ListParagraph"/>
        <w:numPr>
          <w:ilvl w:val="0"/>
          <w:numId w:val="10"/>
        </w:numPr>
        <w:tabs>
          <w:tab w:val="left" w:pos="1562"/>
        </w:tabs>
      </w:pPr>
      <w:r>
        <w:t xml:space="preserve">½ </w:t>
      </w:r>
      <w:r w:rsidR="00834E66">
        <w:t>Cup</w:t>
      </w:r>
    </w:p>
    <w:p w:rsidR="00A64137" w:rsidRDefault="00A64137" w:rsidP="00A64137">
      <w:pPr>
        <w:tabs>
          <w:tab w:val="left" w:pos="1562"/>
        </w:tabs>
      </w:pPr>
    </w:p>
    <w:p w:rsidR="00A64137" w:rsidRDefault="00A64137" w:rsidP="00A64137">
      <w:pPr>
        <w:pStyle w:val="ListParagraph"/>
        <w:numPr>
          <w:ilvl w:val="0"/>
          <w:numId w:val="1"/>
        </w:numPr>
        <w:tabs>
          <w:tab w:val="left" w:pos="1562"/>
        </w:tabs>
      </w:pPr>
      <w:r>
        <w:t xml:space="preserve">If you had half of </w:t>
      </w:r>
      <w:r w:rsidR="008F4391">
        <w:t>Cane</w:t>
      </w:r>
      <w:r>
        <w:t>’s size, how many calories would you have?</w:t>
      </w:r>
    </w:p>
    <w:p w:rsidR="00A64137" w:rsidRDefault="00DA60D0" w:rsidP="00A64137">
      <w:pPr>
        <w:pStyle w:val="ListParagraph"/>
        <w:numPr>
          <w:ilvl w:val="0"/>
          <w:numId w:val="11"/>
        </w:numPr>
        <w:tabs>
          <w:tab w:val="left" w:pos="1562"/>
        </w:tabs>
      </w:pPr>
      <w:r>
        <w:t>4.5</w:t>
      </w:r>
      <w:r w:rsidR="009D0F0A">
        <w:tab/>
      </w:r>
    </w:p>
    <w:p w:rsidR="00A64137" w:rsidRDefault="00EE0C93" w:rsidP="00A64137">
      <w:pPr>
        <w:pStyle w:val="ListParagraph"/>
        <w:numPr>
          <w:ilvl w:val="0"/>
          <w:numId w:val="11"/>
        </w:numPr>
        <w:tabs>
          <w:tab w:val="left" w:pos="1562"/>
        </w:tabs>
      </w:pPr>
      <w:r>
        <w:t>1</w:t>
      </w:r>
    </w:p>
    <w:p w:rsidR="00A64137" w:rsidRDefault="00EE0C93" w:rsidP="00A64137">
      <w:pPr>
        <w:pStyle w:val="ListParagraph"/>
        <w:numPr>
          <w:ilvl w:val="0"/>
          <w:numId w:val="11"/>
        </w:numPr>
        <w:tabs>
          <w:tab w:val="left" w:pos="1562"/>
        </w:tabs>
      </w:pPr>
      <w:r>
        <w:t>4</w:t>
      </w:r>
    </w:p>
    <w:p w:rsidR="00A64137" w:rsidRDefault="009847FC" w:rsidP="00A64137">
      <w:pPr>
        <w:pStyle w:val="ListParagraph"/>
        <w:numPr>
          <w:ilvl w:val="0"/>
          <w:numId w:val="11"/>
        </w:numPr>
        <w:tabs>
          <w:tab w:val="left" w:pos="1562"/>
        </w:tabs>
      </w:pPr>
      <w:r>
        <w:t>20</w:t>
      </w:r>
    </w:p>
    <w:p w:rsidR="00A64137" w:rsidRDefault="00A64137" w:rsidP="00A64137">
      <w:pPr>
        <w:tabs>
          <w:tab w:val="left" w:pos="1562"/>
        </w:tabs>
        <w:ind w:left="720"/>
      </w:pPr>
    </w:p>
    <w:p w:rsidR="00D35680" w:rsidRDefault="00D35680" w:rsidP="00D35680">
      <w:pPr>
        <w:pStyle w:val="ListParagraph"/>
        <w:numPr>
          <w:ilvl w:val="0"/>
          <w:numId w:val="1"/>
        </w:numPr>
        <w:tabs>
          <w:tab w:val="left" w:pos="1562"/>
        </w:tabs>
      </w:pPr>
      <w:r>
        <w:t xml:space="preserve">Fill in the blank to discover what continent </w:t>
      </w:r>
      <w:r w:rsidR="008F4391">
        <w:t>Cane</w:t>
      </w:r>
      <w:r>
        <w:t xml:space="preserve"> is from.</w:t>
      </w:r>
    </w:p>
    <w:p w:rsidR="00D35680" w:rsidRDefault="00D35680" w:rsidP="00D35680">
      <w:pPr>
        <w:pStyle w:val="ListParagraph"/>
        <w:numPr>
          <w:ilvl w:val="0"/>
          <w:numId w:val="12"/>
        </w:numPr>
        <w:tabs>
          <w:tab w:val="left" w:pos="1562"/>
        </w:tabs>
      </w:pPr>
      <w:r>
        <w:t>E _ R _ _ E</w:t>
      </w:r>
    </w:p>
    <w:p w:rsidR="00D35680" w:rsidRDefault="00D35680" w:rsidP="00D35680">
      <w:pPr>
        <w:pStyle w:val="ListParagraph"/>
        <w:numPr>
          <w:ilvl w:val="0"/>
          <w:numId w:val="12"/>
        </w:numPr>
        <w:tabs>
          <w:tab w:val="left" w:pos="1562"/>
        </w:tabs>
      </w:pPr>
      <w:r>
        <w:t>_F _ I_ A</w:t>
      </w:r>
    </w:p>
    <w:p w:rsidR="00D35680" w:rsidRDefault="00D35680" w:rsidP="00D35680">
      <w:pPr>
        <w:pStyle w:val="ListParagraph"/>
        <w:numPr>
          <w:ilvl w:val="0"/>
          <w:numId w:val="12"/>
        </w:numPr>
        <w:tabs>
          <w:tab w:val="left" w:pos="1562"/>
        </w:tabs>
      </w:pPr>
      <w:r>
        <w:t>_ S I _</w:t>
      </w:r>
    </w:p>
    <w:p w:rsidR="00D35680" w:rsidRDefault="00CC1D27" w:rsidP="00D35680">
      <w:pPr>
        <w:pStyle w:val="ListParagraph"/>
        <w:numPr>
          <w:ilvl w:val="0"/>
          <w:numId w:val="12"/>
        </w:numPr>
        <w:tabs>
          <w:tab w:val="left" w:pos="1562"/>
        </w:tabs>
      </w:pPr>
      <w:r>
        <w:t>_ O _</w:t>
      </w:r>
      <w:r w:rsidR="00D35680">
        <w:t>T_   A _ _R I _ A</w:t>
      </w:r>
    </w:p>
    <w:p w:rsidR="00A64137" w:rsidRDefault="00DA7A5B" w:rsidP="00DA7A5B">
      <w:pPr>
        <w:pStyle w:val="ListParagraph"/>
        <w:tabs>
          <w:tab w:val="left" w:pos="1562"/>
        </w:tabs>
        <w:ind w:left="1080"/>
      </w:pPr>
      <w:r>
        <w:t xml:space="preserve"> </w:t>
      </w:r>
    </w:p>
    <w:p w:rsidR="00A64137" w:rsidRDefault="00A64137" w:rsidP="00A64137">
      <w:pPr>
        <w:pStyle w:val="ListParagraph"/>
        <w:numPr>
          <w:ilvl w:val="0"/>
          <w:numId w:val="1"/>
        </w:numPr>
        <w:tabs>
          <w:tab w:val="left" w:pos="1562"/>
        </w:tabs>
      </w:pPr>
      <w:r>
        <w:t xml:space="preserve">Solve the math equation in order to find </w:t>
      </w:r>
      <w:r w:rsidR="008F4391">
        <w:t>Cane</w:t>
      </w:r>
      <w:r>
        <w:t>’s correct energy.</w:t>
      </w:r>
    </w:p>
    <w:p w:rsidR="00A64137" w:rsidRDefault="00D35680" w:rsidP="00A64137">
      <w:pPr>
        <w:pStyle w:val="ListParagraph"/>
        <w:numPr>
          <w:ilvl w:val="0"/>
          <w:numId w:val="13"/>
        </w:numPr>
        <w:tabs>
          <w:tab w:val="left" w:pos="1562"/>
        </w:tabs>
      </w:pPr>
      <w:r>
        <w:t>18</w:t>
      </w:r>
      <w:r w:rsidRPr="00D35680">
        <w:rPr>
          <w:rFonts w:ascii="MS Gothic" w:eastAsia="MS Gothic"/>
          <w:color w:val="000000"/>
        </w:rPr>
        <w:t xml:space="preserve"> </w:t>
      </w:r>
      <w:r w:rsidRPr="00271DC9">
        <w:rPr>
          <w:rFonts w:ascii="MS Gothic" w:eastAsia="MS Gothic"/>
          <w:color w:val="000000"/>
        </w:rPr>
        <w:t>÷</w:t>
      </w:r>
      <w:r>
        <w:t xml:space="preserve"> </w:t>
      </w:r>
      <w:r w:rsidR="00EE0C93">
        <w:t>9</w:t>
      </w:r>
    </w:p>
    <w:p w:rsidR="00A64137" w:rsidRDefault="00D35680" w:rsidP="00A64137">
      <w:pPr>
        <w:pStyle w:val="ListParagraph"/>
        <w:numPr>
          <w:ilvl w:val="0"/>
          <w:numId w:val="13"/>
        </w:numPr>
        <w:tabs>
          <w:tab w:val="left" w:pos="1562"/>
        </w:tabs>
      </w:pPr>
      <w:r>
        <w:t>3</w:t>
      </w:r>
      <w:r w:rsidR="00616ACD">
        <w:t xml:space="preserve"> + 70</w:t>
      </w:r>
    </w:p>
    <w:p w:rsidR="00A64137" w:rsidRDefault="008933FE" w:rsidP="00A64137">
      <w:pPr>
        <w:pStyle w:val="ListParagraph"/>
        <w:numPr>
          <w:ilvl w:val="0"/>
          <w:numId w:val="13"/>
        </w:numPr>
        <w:tabs>
          <w:tab w:val="left" w:pos="1562"/>
        </w:tabs>
      </w:pPr>
      <w:r>
        <w:t>60 - 15</w:t>
      </w:r>
    </w:p>
    <w:p w:rsidR="00A64137" w:rsidRDefault="00D35680" w:rsidP="00A64137">
      <w:pPr>
        <w:pStyle w:val="ListParagraph"/>
        <w:numPr>
          <w:ilvl w:val="0"/>
          <w:numId w:val="13"/>
        </w:numPr>
        <w:tabs>
          <w:tab w:val="left" w:pos="1562"/>
        </w:tabs>
      </w:pPr>
      <w:r>
        <w:t>1</w:t>
      </w:r>
      <w:r w:rsidR="008933FE">
        <w:t>5.2</w:t>
      </w:r>
      <w:r w:rsidR="00DA60D0">
        <w:t xml:space="preserve"> Rounded to the Nearest whole number</w:t>
      </w:r>
    </w:p>
    <w:p w:rsidR="00A64137" w:rsidRDefault="00A64137" w:rsidP="00A64137">
      <w:pPr>
        <w:tabs>
          <w:tab w:val="left" w:pos="1562"/>
        </w:tabs>
      </w:pPr>
    </w:p>
    <w:p w:rsidR="00A64137" w:rsidRDefault="00A64137" w:rsidP="00D35680">
      <w:pPr>
        <w:tabs>
          <w:tab w:val="left" w:pos="1562"/>
        </w:tabs>
      </w:pPr>
      <w:r>
        <w:t xml:space="preserve">       14. Which altered state does Tradeskool suggest to maximize </w:t>
      </w:r>
      <w:r w:rsidR="008F4391">
        <w:t>Cane</w:t>
      </w:r>
      <w:r>
        <w:t>’s flavor?</w:t>
      </w:r>
    </w:p>
    <w:p w:rsidR="00A64137" w:rsidRDefault="00D02BFE" w:rsidP="00A64137">
      <w:pPr>
        <w:pStyle w:val="ListParagraph"/>
        <w:numPr>
          <w:ilvl w:val="0"/>
          <w:numId w:val="14"/>
        </w:numPr>
        <w:tabs>
          <w:tab w:val="left" w:pos="1562"/>
        </w:tabs>
      </w:pPr>
      <w:r>
        <w:t>Squeezed in Water</w:t>
      </w:r>
    </w:p>
    <w:p w:rsidR="00A64137" w:rsidRDefault="00EE0C93" w:rsidP="00A64137">
      <w:pPr>
        <w:pStyle w:val="ListParagraph"/>
        <w:numPr>
          <w:ilvl w:val="0"/>
          <w:numId w:val="14"/>
        </w:numPr>
        <w:tabs>
          <w:tab w:val="left" w:pos="1562"/>
        </w:tabs>
      </w:pPr>
      <w:r>
        <w:t>Mixed in a Green Bean Salad</w:t>
      </w:r>
    </w:p>
    <w:p w:rsidR="00A64137" w:rsidRDefault="00D35680" w:rsidP="00A64137">
      <w:pPr>
        <w:pStyle w:val="ListParagraph"/>
        <w:numPr>
          <w:ilvl w:val="0"/>
          <w:numId w:val="14"/>
        </w:numPr>
        <w:tabs>
          <w:tab w:val="left" w:pos="1562"/>
        </w:tabs>
      </w:pPr>
      <w:r>
        <w:t>Ginger Tea with Cane Sugar and Honey</w:t>
      </w:r>
    </w:p>
    <w:p w:rsidR="00A64137" w:rsidRDefault="00616ACD" w:rsidP="00A64137">
      <w:pPr>
        <w:pStyle w:val="ListParagraph"/>
        <w:numPr>
          <w:ilvl w:val="0"/>
          <w:numId w:val="14"/>
        </w:numPr>
        <w:tabs>
          <w:tab w:val="left" w:pos="1562"/>
        </w:tabs>
      </w:pPr>
      <w:r>
        <w:t>Guacamole</w:t>
      </w:r>
    </w:p>
    <w:p w:rsidR="00A64137" w:rsidRDefault="00A64137" w:rsidP="00A64137">
      <w:pPr>
        <w:tabs>
          <w:tab w:val="left" w:pos="1562"/>
        </w:tabs>
      </w:pPr>
    </w:p>
    <w:p w:rsidR="00A64137" w:rsidRDefault="00A64137" w:rsidP="00A64137">
      <w:pPr>
        <w:tabs>
          <w:tab w:val="left" w:pos="1562"/>
        </w:tabs>
      </w:pPr>
    </w:p>
    <w:p w:rsidR="00A64137" w:rsidRDefault="00A64137" w:rsidP="00A64137">
      <w:pPr>
        <w:pStyle w:val="ListParagraph"/>
        <w:numPr>
          <w:ilvl w:val="0"/>
          <w:numId w:val="16"/>
        </w:numPr>
        <w:tabs>
          <w:tab w:val="left" w:pos="1562"/>
        </w:tabs>
      </w:pPr>
      <w:r>
        <w:t xml:space="preserve">What is the main body part used in </w:t>
      </w:r>
      <w:r w:rsidR="008F4391">
        <w:t>Cane</w:t>
      </w:r>
      <w:r>
        <w:t>’s special move?</w:t>
      </w:r>
    </w:p>
    <w:p w:rsidR="00A64137" w:rsidRDefault="00A64137" w:rsidP="00A64137">
      <w:pPr>
        <w:pStyle w:val="ListParagraph"/>
        <w:numPr>
          <w:ilvl w:val="0"/>
          <w:numId w:val="15"/>
        </w:numPr>
        <w:tabs>
          <w:tab w:val="left" w:pos="1562"/>
        </w:tabs>
      </w:pPr>
      <w:r>
        <w:t xml:space="preserve">Legs </w:t>
      </w:r>
    </w:p>
    <w:p w:rsidR="00A64137" w:rsidRDefault="00A64137" w:rsidP="00A64137">
      <w:pPr>
        <w:pStyle w:val="ListParagraph"/>
        <w:numPr>
          <w:ilvl w:val="0"/>
          <w:numId w:val="15"/>
        </w:numPr>
        <w:tabs>
          <w:tab w:val="left" w:pos="1562"/>
        </w:tabs>
      </w:pPr>
      <w:r>
        <w:t>Abs</w:t>
      </w:r>
    </w:p>
    <w:p w:rsidR="00A64137" w:rsidRDefault="00616ACD" w:rsidP="00A64137">
      <w:pPr>
        <w:pStyle w:val="ListParagraph"/>
        <w:numPr>
          <w:ilvl w:val="0"/>
          <w:numId w:val="15"/>
        </w:numPr>
        <w:tabs>
          <w:tab w:val="left" w:pos="1562"/>
        </w:tabs>
      </w:pPr>
      <w:r>
        <w:t>Full Body</w:t>
      </w:r>
    </w:p>
    <w:p w:rsidR="00A64137" w:rsidRDefault="00A64137" w:rsidP="00A64137">
      <w:pPr>
        <w:pStyle w:val="ListParagraph"/>
        <w:numPr>
          <w:ilvl w:val="0"/>
          <w:numId w:val="15"/>
        </w:numPr>
        <w:tabs>
          <w:tab w:val="left" w:pos="1562"/>
        </w:tabs>
      </w:pPr>
      <w:r>
        <w:t>Shoulders</w:t>
      </w:r>
    </w:p>
    <w:p w:rsidR="000A6215" w:rsidRDefault="000A6215"/>
    <w:sectPr w:rsidR="000A6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7C8"/>
    <w:multiLevelType w:val="hybridMultilevel"/>
    <w:tmpl w:val="86D055A8"/>
    <w:lvl w:ilvl="0" w:tplc="F4609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E665D"/>
    <w:multiLevelType w:val="hybridMultilevel"/>
    <w:tmpl w:val="35C42F94"/>
    <w:lvl w:ilvl="0" w:tplc="195C4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E20FF"/>
    <w:multiLevelType w:val="hybridMultilevel"/>
    <w:tmpl w:val="45542C4E"/>
    <w:lvl w:ilvl="0" w:tplc="8C508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C622E6"/>
    <w:multiLevelType w:val="hybridMultilevel"/>
    <w:tmpl w:val="906C0090"/>
    <w:lvl w:ilvl="0" w:tplc="78DAC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7C3FB8"/>
    <w:multiLevelType w:val="hybridMultilevel"/>
    <w:tmpl w:val="F8660394"/>
    <w:lvl w:ilvl="0" w:tplc="B96CD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64853"/>
    <w:multiLevelType w:val="hybridMultilevel"/>
    <w:tmpl w:val="74F2E5C8"/>
    <w:lvl w:ilvl="0" w:tplc="A508A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4611E"/>
    <w:multiLevelType w:val="hybridMultilevel"/>
    <w:tmpl w:val="49A80276"/>
    <w:lvl w:ilvl="0" w:tplc="4EA6A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E4BD1"/>
    <w:multiLevelType w:val="hybridMultilevel"/>
    <w:tmpl w:val="AF98FAE0"/>
    <w:lvl w:ilvl="0" w:tplc="3334D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C15DF"/>
    <w:multiLevelType w:val="hybridMultilevel"/>
    <w:tmpl w:val="5370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21EB1"/>
    <w:multiLevelType w:val="hybridMultilevel"/>
    <w:tmpl w:val="76DE94F8"/>
    <w:lvl w:ilvl="0" w:tplc="1B1EC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1A087E"/>
    <w:multiLevelType w:val="hybridMultilevel"/>
    <w:tmpl w:val="348AF370"/>
    <w:lvl w:ilvl="0" w:tplc="2E4A3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D213FE"/>
    <w:multiLevelType w:val="hybridMultilevel"/>
    <w:tmpl w:val="F68C0FBA"/>
    <w:lvl w:ilvl="0" w:tplc="83B2E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E0440"/>
    <w:multiLevelType w:val="hybridMultilevel"/>
    <w:tmpl w:val="30241BF2"/>
    <w:lvl w:ilvl="0" w:tplc="01BCC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B62B2F"/>
    <w:multiLevelType w:val="hybridMultilevel"/>
    <w:tmpl w:val="A434D4AC"/>
    <w:lvl w:ilvl="0" w:tplc="240AF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E708CE"/>
    <w:multiLevelType w:val="hybridMultilevel"/>
    <w:tmpl w:val="4044CA1C"/>
    <w:lvl w:ilvl="0" w:tplc="40AA2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84733"/>
    <w:multiLevelType w:val="hybridMultilevel"/>
    <w:tmpl w:val="8834A52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37"/>
    <w:rsid w:val="000775A4"/>
    <w:rsid w:val="0008524E"/>
    <w:rsid w:val="000A6215"/>
    <w:rsid w:val="000E02A9"/>
    <w:rsid w:val="002E7A59"/>
    <w:rsid w:val="00500EB1"/>
    <w:rsid w:val="00504BC2"/>
    <w:rsid w:val="00616ACD"/>
    <w:rsid w:val="00763F8D"/>
    <w:rsid w:val="00834E66"/>
    <w:rsid w:val="008933FE"/>
    <w:rsid w:val="008F4391"/>
    <w:rsid w:val="009847FC"/>
    <w:rsid w:val="009D0F0A"/>
    <w:rsid w:val="00A64137"/>
    <w:rsid w:val="00CC1D27"/>
    <w:rsid w:val="00D02BFE"/>
    <w:rsid w:val="00D221C9"/>
    <w:rsid w:val="00D35680"/>
    <w:rsid w:val="00DA60D0"/>
    <w:rsid w:val="00DA7A5B"/>
    <w:rsid w:val="00E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3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3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3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3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E024C-1F43-4F58-A8C7-B186BE0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-2</dc:creator>
  <cp:lastModifiedBy>BWI-H</cp:lastModifiedBy>
  <cp:revision>6</cp:revision>
  <dcterms:created xsi:type="dcterms:W3CDTF">2015-06-22T18:00:00Z</dcterms:created>
  <dcterms:modified xsi:type="dcterms:W3CDTF">2015-07-23T23:20:00Z</dcterms:modified>
</cp:coreProperties>
</file>